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C63C7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="00A44434" w:rsidRPr="007543D0">
              <w:rPr>
                <w:rStyle w:val="Hyperlink"/>
                <w:noProof/>
              </w:rPr>
              <w:t>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="00A44434" w:rsidRPr="007543D0">
              <w:rPr>
                <w:rStyle w:val="Hyperlink"/>
                <w:noProof/>
              </w:rPr>
              <w:t>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easur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="00A44434" w:rsidRPr="007543D0">
              <w:rPr>
                <w:rStyle w:val="Hyperlink"/>
                <w:noProof/>
              </w:rPr>
              <w:t>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ternal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="00A44434" w:rsidRPr="007543D0">
              <w:rPr>
                <w:rStyle w:val="Hyperlink"/>
                <w:noProof/>
              </w:rPr>
              <w:t>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="00A44434" w:rsidRPr="007543D0">
              <w:rPr>
                <w:rStyle w:val="Hyperlink"/>
                <w:noProof/>
              </w:rPr>
              <w:t>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stan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="00A44434" w:rsidRPr="007543D0">
              <w:rPr>
                <w:rStyle w:val="Hyperlink"/>
                <w:noProof/>
              </w:rPr>
              <w:t>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troll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="00A44434" w:rsidRPr="007543D0">
              <w:rPr>
                <w:rStyle w:val="Hyperlink"/>
                <w:noProof/>
              </w:rPr>
              <w:t>2.6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Out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C63C7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="00A44434" w:rsidRPr="007543D0">
              <w:rPr>
                <w:rStyle w:val="Hyperlink"/>
                <w:noProof/>
              </w:rPr>
              <w:t>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od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="00A44434" w:rsidRPr="007543D0">
              <w:rPr>
                <w:rStyle w:val="Hyperlink"/>
                <w:noProof/>
              </w:rPr>
              <w:t>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="00A44434" w:rsidRPr="007543D0">
              <w:rPr>
                <w:rStyle w:val="Hyperlink"/>
                <w:noProof/>
              </w:rPr>
              <w:t>3.1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="00A44434" w:rsidRPr="007543D0">
              <w:rPr>
                <w:rStyle w:val="Hyperlink"/>
                <w:noProof/>
              </w:rPr>
              <w:t>3.1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="00A44434" w:rsidRPr="007543D0">
              <w:rPr>
                <w:rStyle w:val="Hyperlink"/>
                <w:noProof/>
              </w:rPr>
              <w:t>3.1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="00A44434" w:rsidRPr="007543D0">
              <w:rPr>
                <w:rStyle w:val="Hyperlink"/>
                <w:noProof/>
              </w:rPr>
              <w:t>3.1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="00A44434" w:rsidRPr="007543D0">
              <w:rPr>
                <w:rStyle w:val="Hyperlink"/>
                <w:noProof/>
              </w:rPr>
              <w:t>3.1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="00A44434" w:rsidRPr="007543D0">
              <w:rPr>
                <w:rStyle w:val="Hyperlink"/>
                <w:noProof/>
              </w:rPr>
              <w:t>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="00A44434" w:rsidRPr="007543D0">
              <w:rPr>
                <w:rStyle w:val="Hyperlink"/>
                <w:noProof/>
              </w:rPr>
              <w:t>3.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="00A44434" w:rsidRPr="007543D0">
              <w:rPr>
                <w:rStyle w:val="Hyperlink"/>
                <w:noProof/>
              </w:rPr>
              <w:t>3.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="00A44434" w:rsidRPr="007543D0">
              <w:rPr>
                <w:rStyle w:val="Hyperlink"/>
                <w:noProof/>
              </w:rPr>
              <w:t>3.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="00A44434" w:rsidRPr="007543D0">
              <w:rPr>
                <w:rStyle w:val="Hyperlink"/>
                <w:noProof/>
              </w:rPr>
              <w:t>3.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="00A44434" w:rsidRPr="007543D0">
              <w:rPr>
                <w:rStyle w:val="Hyperlink"/>
                <w:noProof/>
              </w:rPr>
              <w:t>3.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="00A44434" w:rsidRPr="007543D0">
              <w:rPr>
                <w:rStyle w:val="Hyperlink"/>
                <w:noProof/>
              </w:rPr>
              <w:t>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A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="00A44434" w:rsidRPr="007543D0">
              <w:rPr>
                <w:rStyle w:val="Hyperlink"/>
                <w:noProof/>
              </w:rPr>
              <w:t>3.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="00A44434" w:rsidRPr="007543D0">
              <w:rPr>
                <w:rStyle w:val="Hyperlink"/>
                <w:noProof/>
              </w:rPr>
              <w:t>3.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="00A44434" w:rsidRPr="007543D0">
              <w:rPr>
                <w:rStyle w:val="Hyperlink"/>
                <w:noProof/>
              </w:rPr>
              <w:t>3.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="00A44434" w:rsidRPr="007543D0">
              <w:rPr>
                <w:rStyle w:val="Hyperlink"/>
                <w:noProof/>
              </w:rPr>
              <w:t>3.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="00A44434" w:rsidRPr="007543D0">
              <w:rPr>
                <w:rStyle w:val="Hyperlink"/>
                <w:noProof/>
              </w:rPr>
              <w:t>3.3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="00A44434" w:rsidRPr="007543D0">
              <w:rPr>
                <w:rStyle w:val="Hyperlink"/>
                <w:noProof/>
              </w:rPr>
              <w:t>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V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="00A44434" w:rsidRPr="007543D0">
              <w:rPr>
                <w:rStyle w:val="Hyperlink"/>
                <w:noProof/>
              </w:rPr>
              <w:t>3.4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="00A44434" w:rsidRPr="007543D0">
              <w:rPr>
                <w:rStyle w:val="Hyperlink"/>
                <w:noProof/>
              </w:rPr>
              <w:t>3.4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="00A44434" w:rsidRPr="007543D0">
              <w:rPr>
                <w:rStyle w:val="Hyperlink"/>
                <w:noProof/>
              </w:rPr>
              <w:t>3.4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="00A44434" w:rsidRPr="007543D0">
              <w:rPr>
                <w:rStyle w:val="Hyperlink"/>
                <w:noProof/>
              </w:rPr>
              <w:t>3.4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="00A44434" w:rsidRPr="007543D0">
              <w:rPr>
                <w:rStyle w:val="Hyperlink"/>
                <w:noProof/>
              </w:rPr>
              <w:t>3.4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0B6A4EE5" w14:textId="77777777" w:rsidR="0003228A" w:rsidRDefault="0003228A" w:rsidP="00A90800">
      <w:pPr>
        <w:pStyle w:val="Heading1"/>
      </w:pPr>
    </w:p>
    <w:p w14:paraId="69DCC9FC" w14:textId="356C00E0" w:rsidR="00764FC1" w:rsidRDefault="000B07AA" w:rsidP="00A90800">
      <w:pPr>
        <w:pStyle w:val="Heading1"/>
      </w:pPr>
      <w:r>
        <w:t>Introduction</w:t>
      </w:r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0" w:name="_Toc54178010"/>
      <w:r>
        <w:t>Variables</w:t>
      </w:r>
      <w:bookmarkEnd w:id="0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1" w:name="_Toc54178011"/>
      <w:r>
        <w:t>Measure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2" w:name="_Toc54178013"/>
      <w:r>
        <w:t>Inpu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178014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lastRenderedPageBreak/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178015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178012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6" w:name="_Toc54178016"/>
      <w:r>
        <w:t>Outpu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lastRenderedPageBreak/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7" w:name="_Toc54178017"/>
      <w:r>
        <w:t>Modes</w:t>
      </w:r>
      <w:bookmarkEnd w:id="7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8" w:name="_Toc54178018"/>
      <w:r>
        <w:t>AOO</w:t>
      </w:r>
      <w:bookmarkEnd w:id="8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9" w:name="_Toc54178019"/>
      <w:r>
        <w:t>Variables</w:t>
      </w:r>
      <w:bookmarkEnd w:id="9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10" w:name="_Toc54178020"/>
      <w:r>
        <w:t>Requirements</w:t>
      </w:r>
      <w:bookmarkEnd w:id="10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0724459C" w14:textId="77777777" w:rsidR="00A51DA5" w:rsidRPr="00A51DA5" w:rsidRDefault="00A51DA5" w:rsidP="00A51DA5"/>
    <w:p w14:paraId="2016247A" w14:textId="535800F8" w:rsidR="00764FC1" w:rsidRDefault="00764FC1" w:rsidP="006A4676">
      <w:pPr>
        <w:pStyle w:val="Heading3"/>
        <w:keepNext w:val="0"/>
        <w:keepLines w:val="0"/>
      </w:pPr>
      <w:bookmarkStart w:id="11" w:name="_Toc54178021"/>
      <w:r>
        <w:t>State Transitions</w:t>
      </w:r>
      <w:bookmarkEnd w:id="11"/>
    </w:p>
    <w:p w14:paraId="51C30F8A" w14:textId="77777777" w:rsidR="005F2EAE" w:rsidRDefault="005F2EAE" w:rsidP="005F2EAE">
      <w:pPr>
        <w:pStyle w:val="Heading3"/>
        <w:keepNext w:val="0"/>
        <w:keepLines w:val="0"/>
      </w:pPr>
      <w:r>
        <w:t>State Transi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2" w:name="_Toc54178022"/>
      <w:r>
        <w:t>Design details</w:t>
      </w:r>
      <w:bookmarkEnd w:id="12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3" w:name="_Toc54178023"/>
      <w:r>
        <w:t>Testing</w:t>
      </w:r>
      <w:bookmarkEnd w:id="13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4" w:name="_Toc54178024"/>
      <w:r>
        <w:t>VOO</w:t>
      </w:r>
      <w:bookmarkEnd w:id="14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5" w:name="_Toc54178025"/>
      <w:r>
        <w:t>Variables</w:t>
      </w:r>
      <w:bookmarkEnd w:id="15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6" w:name="_Toc54178026"/>
      <w:r>
        <w:t>Requirements</w:t>
      </w:r>
      <w:bookmarkEnd w:id="16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7" w:name="_Toc54178027"/>
      <w:r>
        <w:lastRenderedPageBreak/>
        <w:t>State Transitions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8" w:name="_Toc54178028"/>
      <w:r>
        <w:t>Design details</w:t>
      </w:r>
      <w:bookmarkEnd w:id="18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9" w:name="_Toc54178029"/>
      <w:r>
        <w:t>Testing</w:t>
      </w:r>
      <w:bookmarkEnd w:id="19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0" w:name="_Toc54178030"/>
      <w:r>
        <w:t>AAI</w:t>
      </w:r>
      <w:bookmarkEnd w:id="20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1" w:name="_Toc54178031"/>
      <w:r>
        <w:t>Variables</w:t>
      </w:r>
      <w:bookmarkEnd w:id="21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2" w:name="_Toc54178032"/>
      <w:r>
        <w:t>Requirements</w:t>
      </w:r>
      <w:bookmarkEnd w:id="22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C63C79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C63C79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C63C79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3" w:name="_Toc54178033"/>
      <w:r>
        <w:t>State Transitions</w:t>
      </w:r>
      <w:bookmarkEnd w:id="23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4" w:name="_Toc54178034"/>
      <w:r>
        <w:t>Design details</w:t>
      </w:r>
      <w:bookmarkEnd w:id="24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5" w:name="_Toc54178035"/>
      <w:r>
        <w:t>Testing</w:t>
      </w:r>
      <w:bookmarkEnd w:id="25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6" w:name="_Toc54178036"/>
      <w:r>
        <w:t>VVI</w:t>
      </w:r>
      <w:bookmarkEnd w:id="26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7" w:name="_Toc54178037"/>
      <w:r>
        <w:lastRenderedPageBreak/>
        <w:t>Variables</w:t>
      </w:r>
      <w:bookmarkEnd w:id="27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r>
        <w:t>Initial Values</w:t>
      </w:r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178038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3B0E24E" w14:textId="77777777" w:rsidTr="006F5319">
        <w:tc>
          <w:tcPr>
            <w:tcW w:w="1271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6F5319">
        <w:tc>
          <w:tcPr>
            <w:tcW w:w="1271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lastRenderedPageBreak/>
              <w:t>X</w:t>
            </w:r>
          </w:p>
        </w:tc>
        <w:tc>
          <w:tcPr>
            <w:tcW w:w="2126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6F5319">
        <w:tc>
          <w:tcPr>
            <w:tcW w:w="1271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6F5319">
        <w:tc>
          <w:tcPr>
            <w:tcW w:w="1271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9CCC2A" w14:textId="158A6457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6F5319">
        <w:tc>
          <w:tcPr>
            <w:tcW w:w="1271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8E2387D" w14:textId="42A710CF" w:rsidR="00A82B62" w:rsidRPr="00542F0C" w:rsidRDefault="00C63C79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9E1783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6F5319">
        <w:tc>
          <w:tcPr>
            <w:tcW w:w="1271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60CD98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6F5319">
        <w:tc>
          <w:tcPr>
            <w:tcW w:w="1271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B53A088" w14:textId="77777777" w:rsidR="00A82B62" w:rsidRPr="00542F0C" w:rsidRDefault="00C63C79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6F5319">
        <w:tc>
          <w:tcPr>
            <w:tcW w:w="1271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960B9F1" w14:textId="77777777" w:rsidTr="006F5319">
        <w:tc>
          <w:tcPr>
            <w:tcW w:w="1271" w:type="dxa"/>
            <w:vMerge/>
            <w:vAlign w:val="center"/>
          </w:tcPr>
          <w:p w14:paraId="03178DE9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9ABDA45" w14:textId="77777777" w:rsidR="00A82B62" w:rsidRPr="00542F0C" w:rsidRDefault="00C63C79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E14C82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E40CDA0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71D480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2A8D21BF" w14:textId="77777777" w:rsidTr="006F5319">
        <w:tc>
          <w:tcPr>
            <w:tcW w:w="1271" w:type="dxa"/>
            <w:vMerge/>
            <w:vAlign w:val="center"/>
          </w:tcPr>
          <w:p w14:paraId="5ECA0906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7C9070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61FFEFF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8659D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1B22C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178039"/>
      <w:r>
        <w:lastRenderedPageBreak/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178040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178041"/>
      <w:r>
        <w:lastRenderedPageBreak/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0196B" w14:textId="77777777" w:rsidR="00777F68" w:rsidRDefault="00777F68" w:rsidP="006A4676">
      <w:r>
        <w:separator/>
      </w:r>
    </w:p>
  </w:endnote>
  <w:endnote w:type="continuationSeparator" w:id="0">
    <w:p w14:paraId="6ADCCA74" w14:textId="77777777" w:rsidR="00777F68" w:rsidRDefault="00777F68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51799" w14:textId="77777777" w:rsidR="00777F68" w:rsidRDefault="00777F68" w:rsidP="006A4676">
      <w:r>
        <w:separator/>
      </w:r>
    </w:p>
  </w:footnote>
  <w:footnote w:type="continuationSeparator" w:id="0">
    <w:p w14:paraId="5A9018C4" w14:textId="77777777" w:rsidR="00777F68" w:rsidRDefault="00777F68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868B7"/>
    <w:rsid w:val="000A7DB5"/>
    <w:rsid w:val="000B07AA"/>
    <w:rsid w:val="000B43F5"/>
    <w:rsid w:val="000B4D2B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542F0C"/>
    <w:rsid w:val="0055437A"/>
    <w:rsid w:val="005554D8"/>
    <w:rsid w:val="00581EC6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77F68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803C6"/>
    <w:rsid w:val="009D0DCE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0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46</cp:revision>
  <cp:lastPrinted>2020-10-16T19:54:00Z</cp:lastPrinted>
  <dcterms:created xsi:type="dcterms:W3CDTF">2020-10-16T18:28:00Z</dcterms:created>
  <dcterms:modified xsi:type="dcterms:W3CDTF">2020-10-23T01:26:00Z</dcterms:modified>
</cp:coreProperties>
</file>